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Name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dd new column to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llna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values</w:t>
      </w:r>
      <w:proofErr w:type="spellEnd"/>
      <w:r>
        <w:rPr>
          <w:b/>
          <w:sz w:val="28"/>
          <w:szCs w:val="28"/>
          <w:lang w:val="en-US"/>
        </w:rPr>
        <w:t>()</w:t>
      </w:r>
      <w:r w:rsidR="00041920">
        <w:rPr>
          <w:b/>
          <w:sz w:val="28"/>
          <w:szCs w:val="28"/>
          <w:lang w:val="en-US"/>
        </w:rPr>
        <w:t xml:space="preserve"> in </w:t>
      </w:r>
      <w:proofErr w:type="spellStart"/>
      <w:r w:rsidR="00041920"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 in </w:t>
      </w:r>
      <w:proofErr w:type="spellStart"/>
      <w:r>
        <w:rPr>
          <w:bCs/>
          <w:sz w:val="28"/>
          <w:szCs w:val="28"/>
          <w:lang w:val="en-US"/>
        </w:rPr>
        <w:t>sort_values</w:t>
      </w:r>
      <w:proofErr w:type="spellEnd"/>
      <w:r>
        <w:rPr>
          <w:bCs/>
          <w:sz w:val="28"/>
          <w:szCs w:val="28"/>
          <w:lang w:val="en-US"/>
        </w:rPr>
        <w:t xml:space="preserve">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For la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=’last’ (default) and for fir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>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ort_values</w:t>
      </w:r>
      <w:proofErr w:type="spellEnd"/>
      <w:r>
        <w:rPr>
          <w:b/>
          <w:sz w:val="28"/>
          <w:szCs w:val="28"/>
          <w:lang w:val="en-US"/>
        </w:rPr>
        <w:t>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proofErr w:type="spellStart"/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4947DCF8" w:rsidR="004A4F63" w:rsidRDefault="00D30E20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k() method:</w:t>
      </w:r>
    </w:p>
    <w:p w14:paraId="64F5020B" w14:textId="663409A9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gives ranking according to the column specified.</w:t>
      </w:r>
    </w:p>
    <w:p w14:paraId="44A2C4A5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35ED0EC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1C58D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D30E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48791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9B3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D83F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Rank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ank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stype(</w:t>
      </w:r>
      <w:r w:rsidRPr="00D30E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7DABD3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FB30" w14:textId="083D466C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906190" w14:textId="6D946A12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stype</w:t>
      </w:r>
      <w:proofErr w:type="spellEnd"/>
      <w:r>
        <w:rPr>
          <w:bCs/>
          <w:sz w:val="28"/>
          <w:szCs w:val="28"/>
          <w:lang w:val="en-US"/>
        </w:rPr>
        <w:t>() converts data into specified datatype.</w:t>
      </w:r>
    </w:p>
    <w:p w14:paraId="71B6151E" w14:textId="05090CA2" w:rsidR="00D30E20" w:rsidRDefault="00D30E20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7366264" w14:textId="0C69715F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42EF139" w14:textId="57E8FBE3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01407B0" w14:textId="3B77A4B5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7F68F50" w14:textId="48E4EEE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11AE74C8" w14:textId="6CC2D41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094FD32C" w14:textId="5664FDD9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B6B56E1" w14:textId="5FF0E8E7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823C6CD" w14:textId="77777777" w:rsidR="0097463E" w:rsidRPr="00D30E20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DB5413C" w14:textId="4F8E7AFE" w:rsidR="00D30E20" w:rsidRDefault="0097463E" w:rsidP="00D30E20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Filtering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81137EB" w14:textId="11079D24" w:rsidR="0097463E" w:rsidRPr="00D12D61" w:rsidRDefault="00AE1C86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 work of Filtering is, it reduces memory.</w:t>
      </w:r>
    </w:p>
    <w:p w14:paraId="6C241962" w14:textId="46C6CDAA" w:rsidR="00D12D61" w:rsidRPr="002F783E" w:rsidRDefault="00D12D61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ltering means, changing the existing data types of columns, to the correct data types</w:t>
      </w:r>
    </w:p>
    <w:p w14:paraId="762E7881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6FD1E5CC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269A38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9B3DC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42474E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Displays the info such as column data type.</w:t>
      </w:r>
    </w:p>
    <w:p w14:paraId="15A6201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21298EC3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ow, the task is to change the data type of all the columns to correct datatype</w:t>
      </w:r>
    </w:p>
    <w:p w14:paraId="52568D1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tart Date to date-time data format</w:t>
      </w:r>
    </w:p>
    <w:p w14:paraId="5D701C79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31013BB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Login Time into date-time data format</w:t>
      </w:r>
    </w:p>
    <w:p w14:paraId="175D2C62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6C7C6EF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enior Management into Boolean data format</w:t>
      </w:r>
    </w:p>
    <w:p w14:paraId="7CB9B884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BE8A88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Gender into Category data format</w:t>
      </w:r>
    </w:p>
    <w:p w14:paraId="626107FA" w14:textId="0ED7920D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3CCCCE5" w14:textId="54542D74" w:rsidR="002F783E" w:rsidRPr="002F783E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things can easily be done as:</w:t>
      </w:r>
    </w:p>
    <w:p w14:paraId="13BE8AD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0FE0D16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ECEA6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proofErr w:type="spellStart"/>
      <w:r w:rsidRPr="002F78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rse_dates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[</w:t>
      </w:r>
    </w:p>
    <w:p w14:paraId="18DC11A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                     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tart Dat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ast Login Tim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4D9E54B0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E23CB0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C28AFC4" w14:textId="7C7D2A6C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3C608ACA" w14:textId="3C20DA21" w:rsidR="002F783E" w:rsidRPr="00D30E20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arse_dates</w:t>
      </w:r>
      <w:proofErr w:type="spellEnd"/>
      <w:r>
        <w:rPr>
          <w:bCs/>
          <w:sz w:val="28"/>
          <w:szCs w:val="28"/>
          <w:lang w:val="en-US"/>
        </w:rPr>
        <w:t xml:space="preserve"> converts columns into date-time format</w:t>
      </w:r>
    </w:p>
    <w:p w14:paraId="36E00B3C" w14:textId="3B789D42" w:rsidR="00D74FED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p w14:paraId="1D35CC70" w14:textId="0FFE481B" w:rsidR="004C6295" w:rsidRDefault="004C6295" w:rsidP="004C6295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tering based on conditions:</w:t>
      </w:r>
    </w:p>
    <w:p w14:paraId="1CC88DAB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that has Gender = Male</w:t>
      </w:r>
    </w:p>
    <w:p w14:paraId="54EF997C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6E00503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2D0B32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can also be done as:</w:t>
      </w:r>
    </w:p>
    <w:p w14:paraId="6A136576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78146E8E" w14:textId="4E20CB6F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])</w:t>
      </w:r>
    </w:p>
    <w:p w14:paraId="5D3E9F61" w14:textId="46752806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78D5B94" w14:textId="2786CB71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377B39" w14:textId="607F3D5B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61AB72" w14:textId="19FAF0A9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AEF385E" w14:textId="77777777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39E1F3" w14:textId="1A1536A1" w:rsidR="00520156" w:rsidRDefault="00520156" w:rsidP="00520156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with AND &amp; OR (Operations on multiple columns):</w:t>
      </w:r>
    </w:p>
    <w:p w14:paraId="3ADD6F31" w14:textId="3119B78A" w:rsidR="00520156" w:rsidRPr="00163519" w:rsidRDefault="00163519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 python, AND is &amp; and OR is |</w:t>
      </w:r>
    </w:p>
    <w:p w14:paraId="09092CF6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1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400E9802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2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keting'</w:t>
      </w:r>
    </w:p>
    <w:p w14:paraId="0AEA58E0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3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AB2D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</w:t>
      </w:r>
    </w:p>
    <w:p w14:paraId="5B603C2D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1 &amp; data2 &amp; data3])</w:t>
      </w:r>
    </w:p>
    <w:p w14:paraId="42A30944" w14:textId="2D2FFEA7" w:rsidR="00163519" w:rsidRDefault="00AB2D3E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 this will print the details of employee who is </w:t>
      </w:r>
      <w:r w:rsidRPr="00AB2D3E">
        <w:rPr>
          <w:b/>
          <w:sz w:val="28"/>
          <w:szCs w:val="28"/>
          <w:lang w:val="en-US"/>
        </w:rPr>
        <w:t>Male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and is working in </w:t>
      </w:r>
      <w:r>
        <w:rPr>
          <w:b/>
          <w:sz w:val="28"/>
          <w:szCs w:val="28"/>
          <w:lang w:val="en-US"/>
        </w:rPr>
        <w:t xml:space="preserve">Marketing Team </w:t>
      </w:r>
      <w:r>
        <w:rPr>
          <w:bCs/>
          <w:sz w:val="28"/>
          <w:szCs w:val="28"/>
          <w:lang w:val="en-US"/>
        </w:rPr>
        <w:t xml:space="preserve">with </w:t>
      </w:r>
      <w:r w:rsidRPr="00AB2D3E">
        <w:rPr>
          <w:b/>
          <w:sz w:val="28"/>
          <w:szCs w:val="28"/>
          <w:lang w:val="en-US"/>
        </w:rPr>
        <w:t>Bonus % less than 1.5</w:t>
      </w:r>
    </w:p>
    <w:p w14:paraId="206DC615" w14:textId="77777777" w:rsidR="006E765A" w:rsidRPr="006E765A" w:rsidRDefault="006E765A" w:rsidP="006E765A">
      <w:pPr>
        <w:spacing w:line="276" w:lineRule="auto"/>
        <w:rPr>
          <w:b/>
          <w:sz w:val="28"/>
          <w:szCs w:val="28"/>
          <w:lang w:val="en-US"/>
        </w:rPr>
      </w:pPr>
    </w:p>
    <w:p w14:paraId="0AC15511" w14:textId="303D57BD" w:rsidR="006E765A" w:rsidRDefault="005C68E1" w:rsidP="006E765A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in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736BC8E3" w14:textId="7777777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isplays employees from Legal or Sales or Product team</w:t>
      </w:r>
    </w:p>
    <w:p w14:paraId="5E7FE049" w14:textId="78B7250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sin(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egal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es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])</w:t>
      </w:r>
    </w:p>
    <w:p w14:paraId="3C5BAF99" w14:textId="6091236F" w:rsidR="005C68E1" w:rsidRPr="005C68E1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isin</w:t>
      </w:r>
      <w:proofErr w:type="spellEnd"/>
      <w:r>
        <w:rPr>
          <w:bCs/>
          <w:sz w:val="28"/>
          <w:szCs w:val="28"/>
          <w:lang w:val="en-US"/>
        </w:rPr>
        <w:t>() method is used to apply or condition in a single task.</w:t>
      </w:r>
    </w:p>
    <w:p w14:paraId="3B095508" w14:textId="702FF201" w:rsidR="005C68E1" w:rsidRPr="00197A50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the data from a particular column which is in a particular data list.</w:t>
      </w:r>
    </w:p>
    <w:p w14:paraId="7A640EEA" w14:textId="77777777" w:rsidR="00197A50" w:rsidRPr="00197A50" w:rsidRDefault="00197A50" w:rsidP="00197A5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687F215E" w14:textId="1F387391" w:rsidR="00197A50" w:rsidRDefault="00197A50" w:rsidP="00197A50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null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notnull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53B64D81" w14:textId="004CAB89" w:rsidR="00197A50" w:rsidRPr="001C1DFF" w:rsidRDefault="00197A50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data which contains NULL values</w:t>
      </w:r>
      <w:r w:rsidR="001C1DFF">
        <w:rPr>
          <w:bCs/>
          <w:sz w:val="28"/>
          <w:szCs w:val="28"/>
          <w:lang w:val="en-US"/>
        </w:rPr>
        <w:t xml:space="preserve">, use </w:t>
      </w:r>
      <w:proofErr w:type="spellStart"/>
      <w:r w:rsidR="001C1DFF">
        <w:rPr>
          <w:bCs/>
          <w:sz w:val="28"/>
          <w:szCs w:val="28"/>
          <w:lang w:val="en-US"/>
        </w:rPr>
        <w:t>isnull</w:t>
      </w:r>
      <w:proofErr w:type="spellEnd"/>
      <w:r w:rsidR="001C1DFF">
        <w:rPr>
          <w:bCs/>
          <w:sz w:val="28"/>
          <w:szCs w:val="28"/>
          <w:lang w:val="en-US"/>
        </w:rPr>
        <w:t xml:space="preserve">() </w:t>
      </w:r>
    </w:p>
    <w:p w14:paraId="185D518E" w14:textId="7291629E" w:rsidR="001C1DFF" w:rsidRPr="00EA4F39" w:rsidRDefault="001C1DFF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the data other than NULL values, use </w:t>
      </w:r>
      <w:proofErr w:type="spellStart"/>
      <w:r>
        <w:rPr>
          <w:bCs/>
          <w:sz w:val="28"/>
          <w:szCs w:val="28"/>
          <w:lang w:val="en-US"/>
        </w:rPr>
        <w:t>notnull</w:t>
      </w:r>
      <w:proofErr w:type="spellEnd"/>
      <w:r>
        <w:rPr>
          <w:bCs/>
          <w:sz w:val="28"/>
          <w:szCs w:val="28"/>
          <w:lang w:val="en-US"/>
        </w:rPr>
        <w:t>()</w:t>
      </w:r>
    </w:p>
    <w:p w14:paraId="3A8B1AE3" w14:textId="77777777" w:rsidR="00EA4F39" w:rsidRPr="00EA4F39" w:rsidRDefault="00EA4F39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4E814C05" w14:textId="6C72FA1B" w:rsidR="00EA4F39" w:rsidRPr="00EA4F39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prints all the data that has Team value </w:t>
      </w:r>
      <w:proofErr w:type="spellStart"/>
      <w:r>
        <w:rPr>
          <w:bCs/>
          <w:sz w:val="28"/>
          <w:szCs w:val="28"/>
          <w:lang w:val="en-US"/>
        </w:rPr>
        <w:t>NaN</w:t>
      </w:r>
      <w:proofErr w:type="spellEnd"/>
      <w:r>
        <w:rPr>
          <w:bCs/>
          <w:sz w:val="28"/>
          <w:szCs w:val="28"/>
          <w:lang w:val="en-US"/>
        </w:rPr>
        <w:t xml:space="preserve"> or NULL</w:t>
      </w:r>
    </w:p>
    <w:p w14:paraId="0C843785" w14:textId="77777777" w:rsidR="00EA4F39" w:rsidRPr="00EA4F39" w:rsidRDefault="00EA4F39" w:rsidP="00E2771D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t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11F1C7AF" w14:textId="47784CA9" w:rsidR="00EA4F39" w:rsidRPr="00E2771D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all the data that has Team value not NULL</w:t>
      </w:r>
    </w:p>
    <w:p w14:paraId="6D21BCF1" w14:textId="77777777" w:rsidR="00E2771D" w:rsidRPr="00E2771D" w:rsidRDefault="00E2771D" w:rsidP="00E2771D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12F87C4" w14:textId="5C0790AE" w:rsidR="00E2771D" w:rsidRDefault="00E2771D" w:rsidP="00E2771D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etween() method:</w:t>
      </w:r>
    </w:p>
    <w:p w14:paraId="2946388E" w14:textId="06F1D03E" w:rsidR="00E2771D" w:rsidRPr="00E2771D" w:rsidRDefault="00E2771D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get values which is in between 2 values.</w:t>
      </w:r>
    </w:p>
    <w:p w14:paraId="0D653012" w14:textId="77777777" w:rsidR="00E2771D" w:rsidRPr="00E2771D" w:rsidRDefault="00E2771D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77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27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between(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05CE993E" w14:textId="20F1C381" w:rsidR="00E2771D" w:rsidRPr="003F5C6B" w:rsidRDefault="007B5F3A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data that has Bonus % between 15-20</w:t>
      </w:r>
    </w:p>
    <w:p w14:paraId="75E600E7" w14:textId="4EC3E292" w:rsidR="003F5C6B" w:rsidRDefault="003F5C6B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BD7EA9B" w14:textId="355027E8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F17C2D3" w14:textId="2D9A06C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9039A67" w14:textId="6A47102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444F03" w14:textId="77777777" w:rsidR="005D1224" w:rsidRPr="003F5C6B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C94BBB3" w14:textId="715108D3" w:rsidR="003F5C6B" w:rsidRDefault="006D1241" w:rsidP="003F5C6B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uplicated() method:</w:t>
      </w:r>
    </w:p>
    <w:p w14:paraId="4CCC80C9" w14:textId="3DE4CD4F" w:rsidR="006D1241" w:rsidRPr="006D1241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prints duplicate values.</w:t>
      </w:r>
    </w:p>
    <w:p w14:paraId="0DA512B0" w14:textId="2ADCF233" w:rsidR="006D1241" w:rsidRPr="005D1224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1</w:t>
      </w:r>
      <w:r w:rsidRPr="006D1241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value will be considered as the new value. And after that, if there’s same values, it considers it as duplicate.</w:t>
      </w:r>
    </w:p>
    <w:p w14:paraId="79445D80" w14:textId="587F8894" w:rsidR="005D1224" w:rsidRDefault="005D122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f we want to </w:t>
      </w:r>
      <w:r w:rsidR="001530EF">
        <w:rPr>
          <w:bCs/>
          <w:sz w:val="28"/>
          <w:szCs w:val="28"/>
          <w:lang w:val="en-US"/>
        </w:rPr>
        <w:t xml:space="preserve">discard first also, we can specify it’s parameter, </w:t>
      </w:r>
      <w:r w:rsidR="001530EF" w:rsidRPr="001530EF">
        <w:rPr>
          <w:b/>
          <w:sz w:val="28"/>
          <w:szCs w:val="28"/>
          <w:lang w:val="en-US"/>
        </w:rPr>
        <w:t>keep=</w:t>
      </w:r>
      <w:r w:rsidR="001530EF">
        <w:rPr>
          <w:b/>
          <w:sz w:val="28"/>
          <w:szCs w:val="28"/>
          <w:lang w:val="en-US"/>
        </w:rPr>
        <w:t>f</w:t>
      </w:r>
      <w:r w:rsidR="001530EF" w:rsidRPr="001530EF">
        <w:rPr>
          <w:b/>
          <w:sz w:val="28"/>
          <w:szCs w:val="28"/>
          <w:lang w:val="en-US"/>
        </w:rPr>
        <w:t>alse</w:t>
      </w:r>
    </w:p>
    <w:p w14:paraId="106EC784" w14:textId="77CDB00B" w:rsidR="001530EF" w:rsidRDefault="001530EF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last value as duplicate only, </w:t>
      </w:r>
      <w:r w:rsidRPr="001530EF">
        <w:rPr>
          <w:b/>
          <w:sz w:val="28"/>
          <w:szCs w:val="28"/>
          <w:lang w:val="en-US"/>
        </w:rPr>
        <w:t>keep=</w:t>
      </w:r>
      <w:r>
        <w:rPr>
          <w:b/>
          <w:sz w:val="28"/>
          <w:szCs w:val="28"/>
          <w:lang w:val="en-US"/>
        </w:rPr>
        <w:t>l</w:t>
      </w:r>
      <w:r w:rsidRPr="001530EF">
        <w:rPr>
          <w:b/>
          <w:sz w:val="28"/>
          <w:szCs w:val="28"/>
          <w:lang w:val="en-US"/>
        </w:rPr>
        <w:t>ast</w:t>
      </w:r>
    </w:p>
    <w:p w14:paraId="50840B8B" w14:textId="77777777" w:rsidR="00792154" w:rsidRPr="00792154" w:rsidRDefault="00792154" w:rsidP="007921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1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7921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7921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21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1501F69" w14:textId="5435ECAF" w:rsidR="001530EF" w:rsidRPr="00D85B71" w:rsidRDefault="0079215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will </w:t>
      </w:r>
      <w:r w:rsidR="00D85B71">
        <w:rPr>
          <w:bCs/>
          <w:sz w:val="28"/>
          <w:szCs w:val="28"/>
          <w:lang w:val="en-US"/>
        </w:rPr>
        <w:t>display all duplicates</w:t>
      </w:r>
      <w:r>
        <w:rPr>
          <w:bCs/>
          <w:sz w:val="28"/>
          <w:szCs w:val="28"/>
          <w:lang w:val="en-US"/>
        </w:rPr>
        <w:t>.</w:t>
      </w:r>
    </w:p>
    <w:p w14:paraId="33C5DBB4" w14:textId="5A546E0D" w:rsidR="00D85B71" w:rsidRPr="00D85B71" w:rsidRDefault="00D85B7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display only unique values:</w:t>
      </w:r>
    </w:p>
    <w:p w14:paraId="0F51EE24" w14:textId="77777777" w:rsidR="00D85B71" w:rsidRPr="00D85B71" w:rsidRDefault="00D85B71" w:rsidP="00D85B71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B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~employees[</w:t>
      </w:r>
      <w:r w:rsidRPr="00D85B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D85B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5B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40EC076" w14:textId="4EC9F2AF" w:rsidR="00D85B71" w:rsidRPr="00D85B71" w:rsidRDefault="00D85B71" w:rsidP="00D85B71">
      <w:pPr>
        <w:spacing w:line="276" w:lineRule="auto"/>
        <w:rPr>
          <w:b/>
          <w:sz w:val="28"/>
          <w:szCs w:val="28"/>
          <w:lang w:val="en-US"/>
        </w:rPr>
      </w:pPr>
    </w:p>
    <w:p w14:paraId="12CDF6F7" w14:textId="351C7ADF" w:rsidR="00D85B71" w:rsidRDefault="00662907" w:rsidP="00D85B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rop_duplicates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0A294AE" w14:textId="6B43A8BA" w:rsidR="00662907" w:rsidRPr="00662907" w:rsidRDefault="00662907" w:rsidP="0066290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rops all the rows that have exactly same values.</w:t>
      </w:r>
    </w:p>
    <w:p w14:paraId="556FBD8C" w14:textId="77777777" w:rsidR="00662907" w:rsidRPr="00662907" w:rsidRDefault="00662907" w:rsidP="0066290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2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</w:t>
      </w:r>
      <w:proofErr w:type="spellEnd"/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2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629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1DACEA19" w14:textId="7BF153A0" w:rsidR="00662907" w:rsidRPr="005040DF" w:rsidRDefault="00BF1E10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.</w:t>
      </w:r>
    </w:p>
    <w:p w14:paraId="47BB5383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(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1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7FB41C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)</w:t>
      </w:r>
    </w:p>
    <w:p w14:paraId="7422254C" w14:textId="60A0983D" w:rsidR="005040DF" w:rsidRPr="00F733B8" w:rsidRDefault="005040DF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 or Team</w:t>
      </w:r>
    </w:p>
    <w:p w14:paraId="0BFD51A7" w14:textId="7FE4A9E6" w:rsidR="00F733B8" w:rsidRPr="00DD41D2" w:rsidRDefault="00F733B8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 it will display data that can have same First Name but has different Team</w:t>
      </w:r>
    </w:p>
    <w:p w14:paraId="0256E78D" w14:textId="77777777" w:rsidR="00DD41D2" w:rsidRPr="00DD41D2" w:rsidRDefault="00DD41D2" w:rsidP="00DD41D2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C811A8E" w14:textId="589969BE" w:rsidR="00DD41D2" w:rsidRDefault="00DD41D2" w:rsidP="00DD41D2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et_inde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reset_index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107A71B9" w14:textId="3813715D" w:rsidR="00DD41D2" w:rsidRPr="001C7953" w:rsidRDefault="00EA5D24" w:rsidP="00EA5D2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set and reset a specific column as index.</w:t>
      </w:r>
    </w:p>
    <w:p w14:paraId="7D46F769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68E6F42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4EF10C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</w:t>
      </w:r>
      <w:proofErr w:type="spellStart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822A6F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et_index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m"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C79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79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1C79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oes the same work of index_col</w:t>
      </w:r>
    </w:p>
    <w:p w14:paraId="78A2AC54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13BA01B6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set_index</w:t>
      </w:r>
      <w:proofErr w:type="spellEnd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9973229" w14:textId="5CD42E3A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5CF0D007" w14:textId="329623F2" w:rsidR="001C7953" w:rsidRPr="001C7953" w:rsidRDefault="001C7953" w:rsidP="001C7953">
      <w:pPr>
        <w:spacing w:line="276" w:lineRule="auto"/>
        <w:rPr>
          <w:b/>
          <w:sz w:val="28"/>
          <w:szCs w:val="28"/>
          <w:lang w:val="en-US"/>
        </w:rPr>
      </w:pPr>
    </w:p>
    <w:p w14:paraId="59CCE15D" w14:textId="77777777" w:rsidR="001C7953" w:rsidRPr="004C6295" w:rsidRDefault="001C7953" w:rsidP="001C79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</w:p>
    <w:sectPr w:rsidR="001C7953" w:rsidRPr="004C6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03265"/>
    <w:multiLevelType w:val="hybridMultilevel"/>
    <w:tmpl w:val="1A56C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41920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30EF"/>
    <w:rsid w:val="001547A6"/>
    <w:rsid w:val="00163519"/>
    <w:rsid w:val="001656E8"/>
    <w:rsid w:val="00192479"/>
    <w:rsid w:val="00197601"/>
    <w:rsid w:val="00197A50"/>
    <w:rsid w:val="001A5557"/>
    <w:rsid w:val="001A6D59"/>
    <w:rsid w:val="001A7A2F"/>
    <w:rsid w:val="001A7D97"/>
    <w:rsid w:val="001C1DFF"/>
    <w:rsid w:val="001C7953"/>
    <w:rsid w:val="001C7F96"/>
    <w:rsid w:val="001E1366"/>
    <w:rsid w:val="001E23D8"/>
    <w:rsid w:val="002F783E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D177E"/>
    <w:rsid w:val="003F5C6B"/>
    <w:rsid w:val="00417801"/>
    <w:rsid w:val="004378A2"/>
    <w:rsid w:val="004535BD"/>
    <w:rsid w:val="004A4F63"/>
    <w:rsid w:val="004B0991"/>
    <w:rsid w:val="004B47DD"/>
    <w:rsid w:val="004C6295"/>
    <w:rsid w:val="004D507C"/>
    <w:rsid w:val="004E7EF4"/>
    <w:rsid w:val="004F38E6"/>
    <w:rsid w:val="004F5380"/>
    <w:rsid w:val="005040DF"/>
    <w:rsid w:val="00520156"/>
    <w:rsid w:val="00525DBE"/>
    <w:rsid w:val="00531147"/>
    <w:rsid w:val="00562E56"/>
    <w:rsid w:val="005A34F2"/>
    <w:rsid w:val="005B1D75"/>
    <w:rsid w:val="005C68E1"/>
    <w:rsid w:val="005D1224"/>
    <w:rsid w:val="005F1DF9"/>
    <w:rsid w:val="006015D3"/>
    <w:rsid w:val="006166C6"/>
    <w:rsid w:val="00640BD2"/>
    <w:rsid w:val="00645D3A"/>
    <w:rsid w:val="00662907"/>
    <w:rsid w:val="00695307"/>
    <w:rsid w:val="006C58B9"/>
    <w:rsid w:val="006D1241"/>
    <w:rsid w:val="006D5FD0"/>
    <w:rsid w:val="006E765A"/>
    <w:rsid w:val="006E7DAC"/>
    <w:rsid w:val="00726594"/>
    <w:rsid w:val="00736FDB"/>
    <w:rsid w:val="00792154"/>
    <w:rsid w:val="007A44A4"/>
    <w:rsid w:val="007B0603"/>
    <w:rsid w:val="007B5F3A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71E73"/>
    <w:rsid w:val="0097463E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B2D3E"/>
    <w:rsid w:val="00AE1C86"/>
    <w:rsid w:val="00AE696F"/>
    <w:rsid w:val="00AE7BE2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BF1E10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2D61"/>
    <w:rsid w:val="00D14070"/>
    <w:rsid w:val="00D245A5"/>
    <w:rsid w:val="00D30E20"/>
    <w:rsid w:val="00D3231C"/>
    <w:rsid w:val="00D74FED"/>
    <w:rsid w:val="00D840DA"/>
    <w:rsid w:val="00D85B71"/>
    <w:rsid w:val="00DC489E"/>
    <w:rsid w:val="00DC5276"/>
    <w:rsid w:val="00DD13C0"/>
    <w:rsid w:val="00DD41D2"/>
    <w:rsid w:val="00DD6261"/>
    <w:rsid w:val="00E05CF5"/>
    <w:rsid w:val="00E0734B"/>
    <w:rsid w:val="00E25442"/>
    <w:rsid w:val="00E2771D"/>
    <w:rsid w:val="00E60614"/>
    <w:rsid w:val="00E6236C"/>
    <w:rsid w:val="00E750DE"/>
    <w:rsid w:val="00E84C17"/>
    <w:rsid w:val="00EA4F39"/>
    <w:rsid w:val="00EA4FAE"/>
    <w:rsid w:val="00EA5D24"/>
    <w:rsid w:val="00ED531C"/>
    <w:rsid w:val="00F06992"/>
    <w:rsid w:val="00F14EA3"/>
    <w:rsid w:val="00F252EB"/>
    <w:rsid w:val="00F36257"/>
    <w:rsid w:val="00F36FD9"/>
    <w:rsid w:val="00F733B8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F0D7-6350-434E-9E1D-4EFAE558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498</Words>
  <Characters>1994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99</cp:revision>
  <dcterms:created xsi:type="dcterms:W3CDTF">2020-04-24T15:55:00Z</dcterms:created>
  <dcterms:modified xsi:type="dcterms:W3CDTF">2020-05-13T16:51:00Z</dcterms:modified>
</cp:coreProperties>
</file>